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8A" w:rsidRDefault="00F3293A">
      <w:r w:rsidRPr="00BF33F4">
        <w:rPr>
          <w:rFonts w:asciiTheme="majorEastAsia" w:eastAsiaTheme="majorEastAsia" w:hAnsiTheme="majorEastAsia" w:hint="eastAsia"/>
          <w:b/>
        </w:rPr>
        <w:t>第４号様式</w:t>
      </w:r>
      <w:r>
        <w:rPr>
          <w:rFonts w:hint="eastAsia"/>
        </w:rPr>
        <w:t>（第５条関係）</w:t>
      </w:r>
    </w:p>
    <w:p w:rsidR="00F3293A" w:rsidRPr="00BA5FEA" w:rsidRDefault="00F3293A" w:rsidP="00F3293A">
      <w:pPr>
        <w:pStyle w:val="a4"/>
        <w:jc w:val="center"/>
        <w:rPr>
          <w:b/>
          <w:sz w:val="28"/>
          <w:szCs w:val="28"/>
        </w:rPr>
      </w:pPr>
      <w:r w:rsidRPr="00913FE8">
        <w:rPr>
          <w:rFonts w:hint="eastAsia"/>
          <w:b/>
          <w:spacing w:val="23"/>
          <w:kern w:val="0"/>
          <w:sz w:val="28"/>
          <w:szCs w:val="28"/>
          <w:fitText w:val="4215" w:id="-395665408"/>
        </w:rPr>
        <w:t>防火対象物棟別概要追加書</w:t>
      </w:r>
      <w:r w:rsidRPr="00913FE8">
        <w:rPr>
          <w:rFonts w:hint="eastAsia"/>
          <w:b/>
          <w:spacing w:val="4"/>
          <w:kern w:val="0"/>
          <w:sz w:val="28"/>
          <w:szCs w:val="28"/>
          <w:fitText w:val="4215" w:id="-395665408"/>
        </w:rPr>
        <w:t>類</w:t>
      </w:r>
    </w:p>
    <w:p w:rsidR="00096BF9" w:rsidRDefault="00096BF9" w:rsidP="001C1B5C"/>
    <w:tbl>
      <w:tblPr>
        <w:tblW w:w="10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6"/>
        <w:gridCol w:w="444"/>
        <w:gridCol w:w="717"/>
        <w:gridCol w:w="527"/>
        <w:gridCol w:w="648"/>
        <w:gridCol w:w="14"/>
        <w:gridCol w:w="945"/>
        <w:gridCol w:w="701"/>
        <w:gridCol w:w="716"/>
        <w:gridCol w:w="240"/>
        <w:gridCol w:w="1009"/>
        <w:gridCol w:w="337"/>
        <w:gridCol w:w="478"/>
        <w:gridCol w:w="462"/>
        <w:gridCol w:w="307"/>
        <w:gridCol w:w="837"/>
        <w:gridCol w:w="14"/>
        <w:gridCol w:w="1250"/>
      </w:tblGrid>
      <w:tr w:rsidR="00BE51B8" w:rsidTr="00BE51B8">
        <w:trPr>
          <w:trHeight w:val="396"/>
          <w:jc w:val="center"/>
        </w:trPr>
        <w:tc>
          <w:tcPr>
            <w:tcW w:w="184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防火対象物名称</w:t>
            </w:r>
          </w:p>
        </w:tc>
        <w:tc>
          <w:tcPr>
            <w:tcW w:w="8485" w:type="dxa"/>
            <w:gridSpan w:val="1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E51B8" w:rsidRDefault="00BE51B8" w:rsidP="008D50FD">
            <w:pPr>
              <w:jc w:val="right"/>
            </w:pPr>
            <w:r>
              <w:rPr>
                <w:rFonts w:hint="eastAsia"/>
              </w:rPr>
              <w:t>電話（　　　　　　　　　　）</w:t>
            </w:r>
          </w:p>
        </w:tc>
      </w:tr>
      <w:tr w:rsidR="00BE51B8" w:rsidTr="00BE51B8">
        <w:trPr>
          <w:trHeight w:val="382"/>
          <w:jc w:val="center"/>
        </w:trPr>
        <w:tc>
          <w:tcPr>
            <w:tcW w:w="1847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51B8" w:rsidRDefault="00BE51B8" w:rsidP="008D50FD">
            <w:pPr>
              <w:jc w:val="center"/>
            </w:pPr>
            <w:r w:rsidRPr="00866CD1">
              <w:rPr>
                <w:rFonts w:hint="eastAsia"/>
                <w:kern w:val="0"/>
              </w:rPr>
              <w:t>用</w:t>
            </w:r>
            <w:r>
              <w:rPr>
                <w:rFonts w:hint="eastAsia"/>
                <w:kern w:val="0"/>
              </w:rPr>
              <w:t xml:space="preserve">　</w:t>
            </w:r>
            <w:r w:rsidRPr="00866CD1">
              <w:rPr>
                <w:rFonts w:hint="eastAsia"/>
                <w:kern w:val="0"/>
              </w:rPr>
              <w:t>途</w:t>
            </w:r>
          </w:p>
        </w:tc>
        <w:tc>
          <w:tcPr>
            <w:tcW w:w="5615" w:type="dxa"/>
            <w:gridSpan w:val="10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1B8" w:rsidRDefault="00BE51B8" w:rsidP="008D50FD">
            <w:pPr>
              <w:jc w:val="right"/>
            </w:pPr>
          </w:p>
        </w:tc>
        <w:tc>
          <w:tcPr>
            <w:tcW w:w="160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※令別表第一</w:t>
            </w: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E51B8" w:rsidRDefault="00BE51B8" w:rsidP="008D50FD">
            <w:pPr>
              <w:jc w:val="right"/>
            </w:pPr>
          </w:p>
        </w:tc>
      </w:tr>
      <w:tr w:rsidR="00BE51B8" w:rsidTr="00BE51B8">
        <w:trPr>
          <w:trHeight w:val="561"/>
          <w:jc w:val="center"/>
        </w:trPr>
        <w:tc>
          <w:tcPr>
            <w:tcW w:w="1847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※収容人員</w:t>
            </w:r>
          </w:p>
        </w:tc>
        <w:tc>
          <w:tcPr>
            <w:tcW w:w="11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B8" w:rsidRDefault="00BE51B8" w:rsidP="008D50FD">
            <w:pPr>
              <w:ind w:firstLineChars="600" w:firstLine="1260"/>
              <w:jc w:val="left"/>
            </w:pPr>
          </w:p>
          <w:p w:rsidR="00BE51B8" w:rsidRDefault="00BE51B8" w:rsidP="008D50FD">
            <w:pPr>
              <w:widowControl/>
              <w:jc w:val="left"/>
            </w:pPr>
          </w:p>
          <w:p w:rsidR="00BE51B8" w:rsidRDefault="00BE51B8" w:rsidP="008D50FD"/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B8" w:rsidRDefault="00BE51B8" w:rsidP="008D50FD">
            <w:pPr>
              <w:ind w:left="83"/>
              <w:jc w:val="center"/>
            </w:pPr>
            <w:r>
              <w:rPr>
                <w:rFonts w:hint="eastAsia"/>
              </w:rPr>
              <w:t>内訳</w:t>
            </w:r>
          </w:p>
        </w:tc>
        <w:tc>
          <w:tcPr>
            <w:tcW w:w="6351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E51B8" w:rsidRDefault="00BE51B8" w:rsidP="008D50FD">
            <w:pPr>
              <w:jc w:val="left"/>
            </w:pPr>
            <w:r>
              <w:rPr>
                <w:rFonts w:hint="eastAsia"/>
              </w:rPr>
              <w:t xml:space="preserve">①従業員（　　　　　　　）　</w:t>
            </w:r>
          </w:p>
          <w:p w:rsidR="00BE51B8" w:rsidRDefault="00BE51B8" w:rsidP="008D50FD">
            <w:pPr>
              <w:jc w:val="left"/>
            </w:pPr>
            <w:r>
              <w:rPr>
                <w:rFonts w:hint="eastAsia"/>
              </w:rPr>
              <w:t>②生徒数、入居者数又は要保護者数（　　　　　　　　　）</w:t>
            </w:r>
          </w:p>
          <w:p w:rsidR="00BE51B8" w:rsidRDefault="00BE51B8" w:rsidP="008D50FD"/>
        </w:tc>
      </w:tr>
      <w:tr w:rsidR="00BE51B8" w:rsidTr="00BE51B8">
        <w:trPr>
          <w:trHeight w:val="404"/>
          <w:jc w:val="center"/>
        </w:trPr>
        <w:tc>
          <w:tcPr>
            <w:tcW w:w="2374" w:type="dxa"/>
            <w:gridSpan w:val="4"/>
            <w:tcBorders>
              <w:left w:val="single" w:sz="12" w:space="0" w:color="auto"/>
            </w:tcBorders>
            <w:vAlign w:val="center"/>
          </w:tcPr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防火管理者（責任者）</w:t>
            </w:r>
          </w:p>
        </w:tc>
        <w:tc>
          <w:tcPr>
            <w:tcW w:w="4273" w:type="dxa"/>
            <w:gridSpan w:val="7"/>
            <w:tcBorders>
              <w:right w:val="single" w:sz="4" w:space="0" w:color="auto"/>
            </w:tcBorders>
            <w:vAlign w:val="center"/>
          </w:tcPr>
          <w:p w:rsidR="00BE51B8" w:rsidRPr="00330948" w:rsidRDefault="00BE51B8" w:rsidP="008D50FD">
            <w:pPr>
              <w:jc w:val="left"/>
            </w:pPr>
          </w:p>
        </w:tc>
        <w:tc>
          <w:tcPr>
            <w:tcW w:w="127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B8" w:rsidRPr="000A3AC8" w:rsidRDefault="00BE51B8" w:rsidP="008D50FD">
            <w:pPr>
              <w:jc w:val="left"/>
            </w:pPr>
            <w:r>
              <w:rPr>
                <w:rFonts w:hint="eastAsia"/>
              </w:rPr>
              <w:t>新築年月日</w:t>
            </w:r>
          </w:p>
        </w:tc>
        <w:tc>
          <w:tcPr>
            <w:tcW w:w="240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E51B8" w:rsidRDefault="00BE51B8" w:rsidP="008D50FD">
            <w:pPr>
              <w:jc w:val="left"/>
            </w:pPr>
          </w:p>
        </w:tc>
      </w:tr>
      <w:tr w:rsidR="00BE51B8" w:rsidTr="00BE51B8">
        <w:trPr>
          <w:trHeight w:val="401"/>
          <w:jc w:val="center"/>
        </w:trPr>
        <w:tc>
          <w:tcPr>
            <w:tcW w:w="686" w:type="dxa"/>
            <w:tcBorders>
              <w:left w:val="single" w:sz="12" w:space="0" w:color="auto"/>
            </w:tcBorders>
            <w:vAlign w:val="center"/>
          </w:tcPr>
          <w:p w:rsidR="00BE51B8" w:rsidRPr="00D81E5F" w:rsidRDefault="00BE51B8" w:rsidP="008D50FD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構造</w:t>
            </w:r>
          </w:p>
        </w:tc>
        <w:tc>
          <w:tcPr>
            <w:tcW w:w="7238" w:type="dxa"/>
            <w:gridSpan w:val="13"/>
            <w:tcBorders>
              <w:right w:val="single" w:sz="4" w:space="0" w:color="auto"/>
            </w:tcBorders>
            <w:vAlign w:val="center"/>
          </w:tcPr>
          <w:p w:rsidR="00BE51B8" w:rsidRDefault="00BE51B8" w:rsidP="00165755">
            <w:r>
              <w:rPr>
                <w:rFonts w:hint="eastAsia"/>
              </w:rPr>
              <w:t>RC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 xml:space="preserve">　　その他（　　　　　　　　　　　　　　　）</w:t>
            </w:r>
          </w:p>
        </w:tc>
        <w:tc>
          <w:tcPr>
            <w:tcW w:w="2408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耐火・準耐・その他</w:t>
            </w:r>
          </w:p>
        </w:tc>
      </w:tr>
      <w:tr w:rsidR="00BE51B8" w:rsidTr="00BE51B8">
        <w:trPr>
          <w:trHeight w:val="401"/>
          <w:jc w:val="center"/>
        </w:trPr>
        <w:tc>
          <w:tcPr>
            <w:tcW w:w="1847" w:type="dxa"/>
            <w:gridSpan w:val="3"/>
            <w:tcBorders>
              <w:left w:val="single" w:sz="12" w:space="0" w:color="auto"/>
            </w:tcBorders>
            <w:vAlign w:val="center"/>
          </w:tcPr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警備会社</w:t>
            </w:r>
          </w:p>
        </w:tc>
        <w:tc>
          <w:tcPr>
            <w:tcW w:w="8485" w:type="dxa"/>
            <w:gridSpan w:val="15"/>
            <w:tcBorders>
              <w:right w:val="single" w:sz="12" w:space="0" w:color="auto"/>
            </w:tcBorders>
            <w:vAlign w:val="center"/>
          </w:tcPr>
          <w:p w:rsidR="00BE51B8" w:rsidRDefault="00BE51B8" w:rsidP="008D50FD">
            <w:pPr>
              <w:jc w:val="right"/>
            </w:pPr>
            <w:r>
              <w:rPr>
                <w:rFonts w:hint="eastAsia"/>
              </w:rPr>
              <w:t>電話（　　　　　　　　　　）</w:t>
            </w:r>
          </w:p>
        </w:tc>
      </w:tr>
      <w:tr w:rsidR="00BE51B8" w:rsidTr="00BE51B8">
        <w:trPr>
          <w:trHeight w:val="388"/>
          <w:jc w:val="center"/>
        </w:trPr>
        <w:tc>
          <w:tcPr>
            <w:tcW w:w="11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延べ面積</w:t>
            </w:r>
          </w:p>
        </w:tc>
        <w:tc>
          <w:tcPr>
            <w:tcW w:w="1892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E51B8" w:rsidRDefault="00BE51B8" w:rsidP="008D50FD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66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内装制限</w:t>
            </w:r>
          </w:p>
        </w:tc>
        <w:tc>
          <w:tcPr>
            <w:tcW w:w="95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346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最高の高さ</w:t>
            </w:r>
          </w:p>
        </w:tc>
        <w:tc>
          <w:tcPr>
            <w:tcW w:w="1247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51B8" w:rsidRDefault="00BE51B8" w:rsidP="008D50FD">
            <w:pPr>
              <w:jc w:val="right"/>
            </w:pPr>
            <w:r>
              <w:rPr>
                <w:rFonts w:hint="eastAsia"/>
              </w:rPr>
              <w:t>ｍ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軒高さ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1B8" w:rsidRDefault="00BE51B8" w:rsidP="008D50FD">
            <w:pPr>
              <w:jc w:val="right"/>
            </w:pPr>
            <w:r>
              <w:rPr>
                <w:rFonts w:hint="eastAsia"/>
              </w:rPr>
              <w:t>ｍ</w:t>
            </w:r>
          </w:p>
        </w:tc>
      </w:tr>
      <w:tr w:rsidR="00BE51B8" w:rsidRPr="00C30A7C" w:rsidTr="00BE51B8">
        <w:trPr>
          <w:trHeight w:val="485"/>
          <w:jc w:val="center"/>
        </w:trPr>
        <w:tc>
          <w:tcPr>
            <w:tcW w:w="6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階</w:t>
            </w:r>
          </w:p>
        </w:tc>
        <w:tc>
          <w:tcPr>
            <w:tcW w:w="1161" w:type="dxa"/>
            <w:gridSpan w:val="2"/>
            <w:tcBorders>
              <w:top w:val="single" w:sz="12" w:space="0" w:color="auto"/>
            </w:tcBorders>
            <w:vAlign w:val="center"/>
          </w:tcPr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床面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㎡</w:t>
            </w:r>
            <w:r>
              <w:rPr>
                <w:rFonts w:hint="eastAsia"/>
              </w:rPr>
              <w:t>)</w:t>
            </w:r>
          </w:p>
        </w:tc>
        <w:tc>
          <w:tcPr>
            <w:tcW w:w="1175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用　途</w:t>
            </w:r>
          </w:p>
        </w:tc>
        <w:tc>
          <w:tcPr>
            <w:tcW w:w="166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1B8" w:rsidRPr="00F01D78" w:rsidRDefault="00BE51B8" w:rsidP="008D50FD">
            <w:pPr>
              <w:ind w:left="21"/>
              <w:jc w:val="center"/>
            </w:pPr>
            <w:r>
              <w:rPr>
                <w:rFonts w:hint="eastAsia"/>
              </w:rPr>
              <w:t>収容人員</w:t>
            </w:r>
          </w:p>
        </w:tc>
        <w:tc>
          <w:tcPr>
            <w:tcW w:w="716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有窓</w:t>
            </w:r>
          </w:p>
          <w:p w:rsidR="00BE51B8" w:rsidRPr="00F01D78" w:rsidRDefault="00BE51B8" w:rsidP="008D50FD">
            <w:pPr>
              <w:jc w:val="center"/>
            </w:pPr>
            <w:r>
              <w:rPr>
                <w:rFonts w:hint="eastAsia"/>
              </w:rPr>
              <w:t>無窓</w:t>
            </w:r>
          </w:p>
        </w:tc>
        <w:tc>
          <w:tcPr>
            <w:tcW w:w="4934" w:type="dxa"/>
            <w:gridSpan w:val="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E51B8" w:rsidRPr="00C30A7C" w:rsidRDefault="00BE51B8" w:rsidP="008D50FD">
            <w:pPr>
              <w:jc w:val="center"/>
              <w:rPr>
                <w:kern w:val="0"/>
              </w:rPr>
            </w:pPr>
            <w:r w:rsidRPr="00C30A7C">
              <w:rPr>
                <w:rFonts w:hint="eastAsia"/>
                <w:kern w:val="0"/>
              </w:rPr>
              <w:t>消防用設備等</w:t>
            </w:r>
            <w:r>
              <w:rPr>
                <w:rFonts w:hint="eastAsia"/>
                <w:kern w:val="0"/>
              </w:rPr>
              <w:t>（該当に○）</w:t>
            </w:r>
          </w:p>
        </w:tc>
      </w:tr>
      <w:tr w:rsidR="00BE51B8" w:rsidRPr="00313A54" w:rsidTr="00BE51B8">
        <w:trPr>
          <w:trHeight w:val="292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</w:tcBorders>
            <w:vAlign w:val="center"/>
          </w:tcPr>
          <w:p w:rsidR="00BE51B8" w:rsidRDefault="00BE51B8" w:rsidP="008D50FD">
            <w:pPr>
              <w:jc w:val="right"/>
            </w:pPr>
          </w:p>
        </w:tc>
        <w:tc>
          <w:tcPr>
            <w:tcW w:w="1161" w:type="dxa"/>
            <w:gridSpan w:val="2"/>
            <w:vMerge w:val="restart"/>
          </w:tcPr>
          <w:p w:rsidR="00BE51B8" w:rsidRDefault="00BE51B8" w:rsidP="008D50FD"/>
        </w:tc>
        <w:tc>
          <w:tcPr>
            <w:tcW w:w="1175" w:type="dxa"/>
            <w:gridSpan w:val="2"/>
            <w:vMerge w:val="restart"/>
            <w:tcBorders>
              <w:right w:val="single" w:sz="4" w:space="0" w:color="auto"/>
            </w:tcBorders>
          </w:tcPr>
          <w:p w:rsidR="00BE51B8" w:rsidRDefault="00BE51B8" w:rsidP="008D50FD"/>
        </w:tc>
        <w:tc>
          <w:tcPr>
            <w:tcW w:w="16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B8" w:rsidRPr="00F01D78" w:rsidRDefault="00BE51B8" w:rsidP="008D50FD">
            <w:pPr>
              <w:jc w:val="center"/>
              <w:rPr>
                <w:sz w:val="18"/>
                <w:szCs w:val="18"/>
              </w:rPr>
            </w:pPr>
            <w:r w:rsidRPr="00F01D78">
              <w:rPr>
                <w:rFonts w:hint="eastAsia"/>
                <w:sz w:val="18"/>
                <w:szCs w:val="18"/>
              </w:rPr>
              <w:t>①＋②</w:t>
            </w:r>
            <w:r>
              <w:rPr>
                <w:rFonts w:hint="eastAsia"/>
                <w:sz w:val="18"/>
                <w:szCs w:val="18"/>
              </w:rPr>
              <w:t>=(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16" w:type="dxa"/>
            <w:vMerge w:val="restart"/>
            <w:tcBorders>
              <w:right w:val="single" w:sz="4" w:space="0" w:color="auto"/>
            </w:tcBorders>
            <w:vAlign w:val="center"/>
          </w:tcPr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有</w:t>
            </w:r>
          </w:p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4934" w:type="dxa"/>
            <w:gridSpan w:val="9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BE51B8" w:rsidRDefault="00BE51B8" w:rsidP="008D50FD">
            <w:pPr>
              <w:tabs>
                <w:tab w:val="left" w:pos="1807"/>
              </w:tabs>
              <w:rPr>
                <w:sz w:val="16"/>
                <w:szCs w:val="16"/>
              </w:rPr>
            </w:pPr>
            <w:r w:rsidRPr="00313A54">
              <w:rPr>
                <w:rFonts w:hint="eastAsia"/>
                <w:sz w:val="16"/>
                <w:szCs w:val="16"/>
              </w:rPr>
              <w:t>消火器・屋内栓・スプリンクラー・</w:t>
            </w:r>
            <w:r>
              <w:rPr>
                <w:rFonts w:hint="eastAsia"/>
                <w:sz w:val="16"/>
                <w:szCs w:val="16"/>
              </w:rPr>
              <w:t>水噴霧等（　　　　　　　　）</w:t>
            </w:r>
          </w:p>
          <w:p w:rsidR="00BE51B8" w:rsidRDefault="00BE51B8" w:rsidP="008D50FD">
            <w:pPr>
              <w:tabs>
                <w:tab w:val="left" w:pos="1807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屋外栓・動力ポンプ・</w:t>
            </w:r>
            <w:r w:rsidRPr="00313A54">
              <w:rPr>
                <w:rFonts w:hint="eastAsia"/>
                <w:sz w:val="16"/>
                <w:szCs w:val="16"/>
              </w:rPr>
              <w:t>自火報・</w:t>
            </w:r>
            <w:r>
              <w:rPr>
                <w:rFonts w:hint="eastAsia"/>
                <w:sz w:val="16"/>
                <w:szCs w:val="16"/>
              </w:rPr>
              <w:t>火災通報・</w:t>
            </w:r>
            <w:r w:rsidRPr="00313A54">
              <w:rPr>
                <w:rFonts w:hint="eastAsia"/>
                <w:sz w:val="16"/>
                <w:szCs w:val="16"/>
              </w:rPr>
              <w:t>非常</w:t>
            </w:r>
            <w:r>
              <w:rPr>
                <w:rFonts w:hint="eastAsia"/>
                <w:sz w:val="16"/>
                <w:szCs w:val="16"/>
              </w:rPr>
              <w:t>ベル</w:t>
            </w:r>
            <w:r w:rsidRPr="00313A54">
              <w:rPr>
                <w:rFonts w:hint="eastAsia"/>
                <w:sz w:val="16"/>
                <w:szCs w:val="16"/>
              </w:rPr>
              <w:t>・非常放送</w:t>
            </w:r>
          </w:p>
          <w:p w:rsidR="00BE51B8" w:rsidRDefault="00BE51B8" w:rsidP="008D50FD">
            <w:pPr>
              <w:tabs>
                <w:tab w:val="left" w:pos="1807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避難器具（　　　　　　　　　）・誘導灯・消防用水・排煙・連散</w:t>
            </w:r>
          </w:p>
          <w:p w:rsidR="00BE51B8" w:rsidRPr="00313A54" w:rsidRDefault="00BE51B8" w:rsidP="008D50FD">
            <w:pPr>
              <w:tabs>
                <w:tab w:val="left" w:pos="1807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連送・非常コンセント・その他（　　　　　　　　　　　　　　）</w:t>
            </w:r>
          </w:p>
        </w:tc>
      </w:tr>
      <w:tr w:rsidR="00BE51B8" w:rsidTr="00BE51B8">
        <w:trPr>
          <w:trHeight w:val="877"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vAlign w:val="center"/>
          </w:tcPr>
          <w:p w:rsidR="00BE51B8" w:rsidRDefault="00BE51B8" w:rsidP="008D50FD">
            <w:pPr>
              <w:jc w:val="right"/>
            </w:pPr>
          </w:p>
        </w:tc>
        <w:tc>
          <w:tcPr>
            <w:tcW w:w="1161" w:type="dxa"/>
            <w:gridSpan w:val="2"/>
            <w:vMerge/>
          </w:tcPr>
          <w:p w:rsidR="00BE51B8" w:rsidRDefault="00BE51B8" w:rsidP="008D50FD"/>
        </w:tc>
        <w:tc>
          <w:tcPr>
            <w:tcW w:w="1175" w:type="dxa"/>
            <w:gridSpan w:val="2"/>
            <w:vMerge/>
            <w:tcBorders>
              <w:right w:val="single" w:sz="4" w:space="0" w:color="auto"/>
            </w:tcBorders>
          </w:tcPr>
          <w:p w:rsidR="00BE51B8" w:rsidRDefault="00BE51B8" w:rsidP="008D50FD"/>
        </w:tc>
        <w:tc>
          <w:tcPr>
            <w:tcW w:w="16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B8" w:rsidRPr="00F01D78" w:rsidRDefault="00BE51B8" w:rsidP="008D50FD">
            <w:pPr>
              <w:numPr>
                <w:ilvl w:val="0"/>
                <w:numId w:val="2"/>
              </w:numPr>
              <w:rPr>
                <w:szCs w:val="21"/>
              </w:rPr>
            </w:pPr>
          </w:p>
          <w:p w:rsidR="00BE51B8" w:rsidRDefault="00BE51B8" w:rsidP="008D50FD">
            <w:pPr>
              <w:rPr>
                <w:szCs w:val="21"/>
              </w:rPr>
            </w:pPr>
          </w:p>
          <w:p w:rsidR="00BE51B8" w:rsidRPr="00F01D78" w:rsidRDefault="00BE51B8" w:rsidP="008D50FD"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計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716" w:type="dxa"/>
            <w:vMerge/>
            <w:tcBorders>
              <w:right w:val="single" w:sz="4" w:space="0" w:color="auto"/>
            </w:tcBorders>
            <w:vAlign w:val="center"/>
          </w:tcPr>
          <w:p w:rsidR="00BE51B8" w:rsidRDefault="00BE51B8" w:rsidP="008D50FD">
            <w:pPr>
              <w:jc w:val="right"/>
            </w:pPr>
          </w:p>
        </w:tc>
        <w:tc>
          <w:tcPr>
            <w:tcW w:w="493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51B8" w:rsidRDefault="00BE51B8" w:rsidP="008D50FD">
            <w:pPr>
              <w:jc w:val="right"/>
            </w:pPr>
          </w:p>
        </w:tc>
      </w:tr>
      <w:tr w:rsidR="00BE51B8" w:rsidTr="00BE51B8">
        <w:trPr>
          <w:trHeight w:val="305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</w:tcBorders>
            <w:vAlign w:val="center"/>
          </w:tcPr>
          <w:p w:rsidR="00BE51B8" w:rsidRDefault="00BE51B8" w:rsidP="008D50FD">
            <w:pPr>
              <w:jc w:val="right"/>
            </w:pPr>
          </w:p>
        </w:tc>
        <w:tc>
          <w:tcPr>
            <w:tcW w:w="1161" w:type="dxa"/>
            <w:gridSpan w:val="2"/>
            <w:vMerge w:val="restart"/>
          </w:tcPr>
          <w:p w:rsidR="00BE51B8" w:rsidRDefault="00BE51B8" w:rsidP="008D50FD"/>
        </w:tc>
        <w:tc>
          <w:tcPr>
            <w:tcW w:w="1175" w:type="dxa"/>
            <w:gridSpan w:val="2"/>
            <w:vMerge w:val="restart"/>
            <w:tcBorders>
              <w:right w:val="single" w:sz="4" w:space="0" w:color="auto"/>
            </w:tcBorders>
          </w:tcPr>
          <w:p w:rsidR="00BE51B8" w:rsidRDefault="00BE51B8" w:rsidP="008D50FD"/>
        </w:tc>
        <w:tc>
          <w:tcPr>
            <w:tcW w:w="16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B8" w:rsidRPr="00F01D78" w:rsidRDefault="00BE51B8" w:rsidP="008D50FD">
            <w:pPr>
              <w:jc w:val="center"/>
              <w:rPr>
                <w:sz w:val="18"/>
                <w:szCs w:val="18"/>
              </w:rPr>
            </w:pPr>
            <w:r w:rsidRPr="00F01D78">
              <w:rPr>
                <w:rFonts w:hint="eastAsia"/>
                <w:sz w:val="18"/>
                <w:szCs w:val="18"/>
              </w:rPr>
              <w:t>①＋②</w:t>
            </w:r>
            <w:r>
              <w:rPr>
                <w:rFonts w:hint="eastAsia"/>
                <w:sz w:val="18"/>
                <w:szCs w:val="18"/>
              </w:rPr>
              <w:t>=(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16" w:type="dxa"/>
            <w:vMerge w:val="restart"/>
            <w:tcBorders>
              <w:right w:val="single" w:sz="4" w:space="0" w:color="auto"/>
            </w:tcBorders>
            <w:vAlign w:val="center"/>
          </w:tcPr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有</w:t>
            </w:r>
          </w:p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4934" w:type="dxa"/>
            <w:gridSpan w:val="9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BE51B8" w:rsidRDefault="00BE51B8" w:rsidP="008D50FD">
            <w:pPr>
              <w:tabs>
                <w:tab w:val="left" w:pos="1807"/>
              </w:tabs>
              <w:rPr>
                <w:sz w:val="16"/>
                <w:szCs w:val="16"/>
              </w:rPr>
            </w:pPr>
            <w:r w:rsidRPr="00313A54">
              <w:rPr>
                <w:rFonts w:hint="eastAsia"/>
                <w:sz w:val="16"/>
                <w:szCs w:val="16"/>
              </w:rPr>
              <w:t>消火器・屋内栓・スプリンクラー・</w:t>
            </w:r>
            <w:r>
              <w:rPr>
                <w:rFonts w:hint="eastAsia"/>
                <w:sz w:val="16"/>
                <w:szCs w:val="16"/>
              </w:rPr>
              <w:t>水噴霧等（　　　　　　　　）</w:t>
            </w:r>
          </w:p>
          <w:p w:rsidR="00BE51B8" w:rsidRDefault="00BE51B8" w:rsidP="008D50FD">
            <w:pPr>
              <w:tabs>
                <w:tab w:val="left" w:pos="1807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屋外栓・動力ポンプ・</w:t>
            </w:r>
            <w:r w:rsidRPr="00313A54">
              <w:rPr>
                <w:rFonts w:hint="eastAsia"/>
                <w:sz w:val="16"/>
                <w:szCs w:val="16"/>
              </w:rPr>
              <w:t>自火報・</w:t>
            </w:r>
            <w:r>
              <w:rPr>
                <w:rFonts w:hint="eastAsia"/>
                <w:sz w:val="16"/>
                <w:szCs w:val="16"/>
              </w:rPr>
              <w:t>火災通報・</w:t>
            </w:r>
            <w:r w:rsidRPr="00313A54">
              <w:rPr>
                <w:rFonts w:hint="eastAsia"/>
                <w:sz w:val="16"/>
                <w:szCs w:val="16"/>
              </w:rPr>
              <w:t>非常</w:t>
            </w:r>
            <w:r>
              <w:rPr>
                <w:rFonts w:hint="eastAsia"/>
                <w:sz w:val="16"/>
                <w:szCs w:val="16"/>
              </w:rPr>
              <w:t>ベル</w:t>
            </w:r>
            <w:r w:rsidRPr="00313A54">
              <w:rPr>
                <w:rFonts w:hint="eastAsia"/>
                <w:sz w:val="16"/>
                <w:szCs w:val="16"/>
              </w:rPr>
              <w:t>・非常放送</w:t>
            </w:r>
          </w:p>
          <w:p w:rsidR="00BE51B8" w:rsidRPr="00165755" w:rsidRDefault="00BE51B8" w:rsidP="00165755">
            <w:pPr>
              <w:tabs>
                <w:tab w:val="left" w:pos="1807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避難器具（　　　　　　　　　）・誘導灯・消防用水・排煙・連散連送・非常コンセント・その他（　　　　　　　　　　　　　　）</w:t>
            </w:r>
          </w:p>
        </w:tc>
      </w:tr>
      <w:tr w:rsidR="00BE51B8" w:rsidTr="00BE51B8">
        <w:trPr>
          <w:trHeight w:val="864"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vAlign w:val="center"/>
          </w:tcPr>
          <w:p w:rsidR="00BE51B8" w:rsidRDefault="00BE51B8" w:rsidP="008D50FD">
            <w:pPr>
              <w:jc w:val="right"/>
            </w:pPr>
          </w:p>
        </w:tc>
        <w:tc>
          <w:tcPr>
            <w:tcW w:w="1161" w:type="dxa"/>
            <w:gridSpan w:val="2"/>
            <w:vMerge/>
          </w:tcPr>
          <w:p w:rsidR="00BE51B8" w:rsidRDefault="00BE51B8" w:rsidP="008D50FD"/>
        </w:tc>
        <w:tc>
          <w:tcPr>
            <w:tcW w:w="1175" w:type="dxa"/>
            <w:gridSpan w:val="2"/>
            <w:vMerge/>
            <w:tcBorders>
              <w:right w:val="single" w:sz="4" w:space="0" w:color="auto"/>
            </w:tcBorders>
          </w:tcPr>
          <w:p w:rsidR="00BE51B8" w:rsidRDefault="00BE51B8" w:rsidP="008D50FD"/>
        </w:tc>
        <w:tc>
          <w:tcPr>
            <w:tcW w:w="16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B8" w:rsidRPr="00F01D78" w:rsidRDefault="00BE51B8" w:rsidP="008D50FD">
            <w:pPr>
              <w:numPr>
                <w:ilvl w:val="0"/>
                <w:numId w:val="2"/>
              </w:numPr>
              <w:rPr>
                <w:szCs w:val="21"/>
              </w:rPr>
            </w:pPr>
          </w:p>
          <w:p w:rsidR="00BE51B8" w:rsidRDefault="00BE51B8" w:rsidP="008D50FD">
            <w:pPr>
              <w:rPr>
                <w:szCs w:val="21"/>
              </w:rPr>
            </w:pPr>
          </w:p>
          <w:p w:rsidR="00BE51B8" w:rsidRPr="00F01D78" w:rsidRDefault="00BE51B8" w:rsidP="008D50FD"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計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716" w:type="dxa"/>
            <w:vMerge/>
            <w:tcBorders>
              <w:right w:val="single" w:sz="4" w:space="0" w:color="auto"/>
            </w:tcBorders>
            <w:vAlign w:val="center"/>
          </w:tcPr>
          <w:p w:rsidR="00BE51B8" w:rsidRDefault="00BE51B8" w:rsidP="008D50FD">
            <w:pPr>
              <w:jc w:val="right"/>
            </w:pPr>
          </w:p>
        </w:tc>
        <w:tc>
          <w:tcPr>
            <w:tcW w:w="493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51B8" w:rsidRDefault="00BE51B8" w:rsidP="008D50FD">
            <w:pPr>
              <w:jc w:val="right"/>
            </w:pPr>
          </w:p>
        </w:tc>
      </w:tr>
      <w:tr w:rsidR="00BE51B8" w:rsidTr="00BE51B8">
        <w:trPr>
          <w:trHeight w:val="305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</w:tcBorders>
            <w:vAlign w:val="center"/>
          </w:tcPr>
          <w:p w:rsidR="00BE51B8" w:rsidRDefault="00BE51B8" w:rsidP="008D50FD">
            <w:pPr>
              <w:jc w:val="right"/>
            </w:pPr>
          </w:p>
        </w:tc>
        <w:tc>
          <w:tcPr>
            <w:tcW w:w="1161" w:type="dxa"/>
            <w:gridSpan w:val="2"/>
            <w:vMerge w:val="restart"/>
          </w:tcPr>
          <w:p w:rsidR="00BE51B8" w:rsidRDefault="00BE51B8" w:rsidP="008D50FD"/>
        </w:tc>
        <w:tc>
          <w:tcPr>
            <w:tcW w:w="1175" w:type="dxa"/>
            <w:gridSpan w:val="2"/>
            <w:vMerge w:val="restart"/>
            <w:tcBorders>
              <w:right w:val="single" w:sz="4" w:space="0" w:color="auto"/>
            </w:tcBorders>
          </w:tcPr>
          <w:p w:rsidR="00BE51B8" w:rsidRDefault="00BE51B8" w:rsidP="008D50FD"/>
        </w:tc>
        <w:tc>
          <w:tcPr>
            <w:tcW w:w="16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B8" w:rsidRPr="00F01D78" w:rsidRDefault="00BE51B8" w:rsidP="008D50FD">
            <w:pPr>
              <w:jc w:val="center"/>
              <w:rPr>
                <w:sz w:val="18"/>
                <w:szCs w:val="18"/>
              </w:rPr>
            </w:pPr>
            <w:r w:rsidRPr="00F01D78">
              <w:rPr>
                <w:rFonts w:hint="eastAsia"/>
                <w:sz w:val="18"/>
                <w:szCs w:val="18"/>
              </w:rPr>
              <w:t>①＋②</w:t>
            </w:r>
            <w:r>
              <w:rPr>
                <w:rFonts w:hint="eastAsia"/>
                <w:sz w:val="18"/>
                <w:szCs w:val="18"/>
              </w:rPr>
              <w:t>=(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16" w:type="dxa"/>
            <w:vMerge w:val="restart"/>
            <w:tcBorders>
              <w:right w:val="single" w:sz="4" w:space="0" w:color="auto"/>
            </w:tcBorders>
            <w:vAlign w:val="center"/>
          </w:tcPr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有</w:t>
            </w:r>
          </w:p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4934" w:type="dxa"/>
            <w:gridSpan w:val="9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BE51B8" w:rsidRDefault="00BE51B8" w:rsidP="008D50FD">
            <w:pPr>
              <w:tabs>
                <w:tab w:val="left" w:pos="1807"/>
              </w:tabs>
              <w:rPr>
                <w:sz w:val="16"/>
                <w:szCs w:val="16"/>
              </w:rPr>
            </w:pPr>
            <w:r w:rsidRPr="00313A54">
              <w:rPr>
                <w:rFonts w:hint="eastAsia"/>
                <w:sz w:val="16"/>
                <w:szCs w:val="16"/>
              </w:rPr>
              <w:t>消火器・屋内栓・スプリンクラー・</w:t>
            </w:r>
            <w:r>
              <w:rPr>
                <w:rFonts w:hint="eastAsia"/>
                <w:sz w:val="16"/>
                <w:szCs w:val="16"/>
              </w:rPr>
              <w:t>水噴霧等（　　　　　　　　）</w:t>
            </w:r>
          </w:p>
          <w:p w:rsidR="00BE51B8" w:rsidRDefault="00BE51B8" w:rsidP="008D50FD">
            <w:pPr>
              <w:tabs>
                <w:tab w:val="left" w:pos="1807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屋外栓・動力ポンプ・</w:t>
            </w:r>
            <w:r w:rsidRPr="00313A54">
              <w:rPr>
                <w:rFonts w:hint="eastAsia"/>
                <w:sz w:val="16"/>
                <w:szCs w:val="16"/>
              </w:rPr>
              <w:t>自火報・</w:t>
            </w:r>
            <w:r>
              <w:rPr>
                <w:rFonts w:hint="eastAsia"/>
                <w:sz w:val="16"/>
                <w:szCs w:val="16"/>
              </w:rPr>
              <w:t>火災通報・</w:t>
            </w:r>
            <w:r w:rsidRPr="00313A54">
              <w:rPr>
                <w:rFonts w:hint="eastAsia"/>
                <w:sz w:val="16"/>
                <w:szCs w:val="16"/>
              </w:rPr>
              <w:t>非常</w:t>
            </w:r>
            <w:r>
              <w:rPr>
                <w:rFonts w:hint="eastAsia"/>
                <w:sz w:val="16"/>
                <w:szCs w:val="16"/>
              </w:rPr>
              <w:t>ベル</w:t>
            </w:r>
            <w:r w:rsidRPr="00313A54">
              <w:rPr>
                <w:rFonts w:hint="eastAsia"/>
                <w:sz w:val="16"/>
                <w:szCs w:val="16"/>
              </w:rPr>
              <w:t>・非常放送</w:t>
            </w:r>
          </w:p>
          <w:p w:rsidR="00BE51B8" w:rsidRPr="00165755" w:rsidRDefault="00BE51B8" w:rsidP="00165755">
            <w:pPr>
              <w:tabs>
                <w:tab w:val="left" w:pos="1807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避難器具（　　　　　　　　　）・誘導灯・消防用水・排煙・連散連送・非常コンセント・その他（　　　　　　　　　　　　　　）</w:t>
            </w:r>
          </w:p>
        </w:tc>
      </w:tr>
      <w:tr w:rsidR="00BE51B8" w:rsidTr="00BE51B8">
        <w:trPr>
          <w:trHeight w:val="864"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vAlign w:val="center"/>
          </w:tcPr>
          <w:p w:rsidR="00BE51B8" w:rsidRDefault="00BE51B8" w:rsidP="008D50FD">
            <w:pPr>
              <w:jc w:val="right"/>
            </w:pPr>
          </w:p>
        </w:tc>
        <w:tc>
          <w:tcPr>
            <w:tcW w:w="1161" w:type="dxa"/>
            <w:gridSpan w:val="2"/>
            <w:vMerge/>
          </w:tcPr>
          <w:p w:rsidR="00BE51B8" w:rsidRDefault="00BE51B8" w:rsidP="008D50FD"/>
        </w:tc>
        <w:tc>
          <w:tcPr>
            <w:tcW w:w="1175" w:type="dxa"/>
            <w:gridSpan w:val="2"/>
            <w:vMerge/>
            <w:tcBorders>
              <w:right w:val="single" w:sz="4" w:space="0" w:color="auto"/>
            </w:tcBorders>
          </w:tcPr>
          <w:p w:rsidR="00BE51B8" w:rsidRDefault="00BE51B8" w:rsidP="008D50FD"/>
        </w:tc>
        <w:tc>
          <w:tcPr>
            <w:tcW w:w="16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B8" w:rsidRPr="00F01D78" w:rsidRDefault="00BE51B8" w:rsidP="008D50FD">
            <w:pPr>
              <w:numPr>
                <w:ilvl w:val="0"/>
                <w:numId w:val="2"/>
              </w:numPr>
              <w:rPr>
                <w:szCs w:val="21"/>
              </w:rPr>
            </w:pPr>
          </w:p>
          <w:p w:rsidR="00BE51B8" w:rsidRDefault="00BE51B8" w:rsidP="008D50FD">
            <w:pPr>
              <w:rPr>
                <w:szCs w:val="21"/>
              </w:rPr>
            </w:pPr>
          </w:p>
          <w:p w:rsidR="00BE51B8" w:rsidRPr="00F01D78" w:rsidRDefault="00BE51B8" w:rsidP="008D50FD"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計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716" w:type="dxa"/>
            <w:vMerge/>
            <w:tcBorders>
              <w:right w:val="single" w:sz="4" w:space="0" w:color="auto"/>
            </w:tcBorders>
            <w:vAlign w:val="center"/>
          </w:tcPr>
          <w:p w:rsidR="00BE51B8" w:rsidRDefault="00BE51B8" w:rsidP="008D50FD">
            <w:pPr>
              <w:jc w:val="right"/>
            </w:pPr>
          </w:p>
        </w:tc>
        <w:tc>
          <w:tcPr>
            <w:tcW w:w="493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51B8" w:rsidRDefault="00BE51B8" w:rsidP="008D50FD">
            <w:pPr>
              <w:jc w:val="right"/>
            </w:pPr>
          </w:p>
        </w:tc>
      </w:tr>
      <w:tr w:rsidR="00BE51B8" w:rsidTr="00BE51B8">
        <w:trPr>
          <w:trHeight w:val="318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</w:tcBorders>
            <w:vAlign w:val="center"/>
          </w:tcPr>
          <w:p w:rsidR="00BE51B8" w:rsidRDefault="00BE51B8" w:rsidP="008D50FD">
            <w:pPr>
              <w:jc w:val="right"/>
            </w:pPr>
          </w:p>
        </w:tc>
        <w:tc>
          <w:tcPr>
            <w:tcW w:w="1161" w:type="dxa"/>
            <w:gridSpan w:val="2"/>
            <w:vMerge w:val="restart"/>
          </w:tcPr>
          <w:p w:rsidR="00BE51B8" w:rsidRDefault="00BE51B8" w:rsidP="008D50FD"/>
        </w:tc>
        <w:tc>
          <w:tcPr>
            <w:tcW w:w="1175" w:type="dxa"/>
            <w:gridSpan w:val="2"/>
            <w:vMerge w:val="restart"/>
            <w:tcBorders>
              <w:right w:val="single" w:sz="4" w:space="0" w:color="auto"/>
            </w:tcBorders>
          </w:tcPr>
          <w:p w:rsidR="00BE51B8" w:rsidRDefault="00BE51B8" w:rsidP="008D50FD"/>
        </w:tc>
        <w:tc>
          <w:tcPr>
            <w:tcW w:w="16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B8" w:rsidRPr="00F01D78" w:rsidRDefault="00BE51B8" w:rsidP="008D50FD">
            <w:pPr>
              <w:jc w:val="center"/>
              <w:rPr>
                <w:sz w:val="18"/>
                <w:szCs w:val="18"/>
              </w:rPr>
            </w:pPr>
            <w:r w:rsidRPr="00F01D78">
              <w:rPr>
                <w:rFonts w:hint="eastAsia"/>
                <w:sz w:val="18"/>
                <w:szCs w:val="18"/>
              </w:rPr>
              <w:t>①＋②</w:t>
            </w:r>
            <w:r>
              <w:rPr>
                <w:rFonts w:hint="eastAsia"/>
                <w:sz w:val="18"/>
                <w:szCs w:val="18"/>
              </w:rPr>
              <w:t>=(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16" w:type="dxa"/>
            <w:vMerge w:val="restart"/>
            <w:tcBorders>
              <w:right w:val="single" w:sz="4" w:space="0" w:color="auto"/>
            </w:tcBorders>
            <w:vAlign w:val="center"/>
          </w:tcPr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有</w:t>
            </w:r>
          </w:p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4934" w:type="dxa"/>
            <w:gridSpan w:val="9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BE51B8" w:rsidRDefault="00BE51B8" w:rsidP="008D50FD">
            <w:pPr>
              <w:tabs>
                <w:tab w:val="left" w:pos="1807"/>
              </w:tabs>
              <w:rPr>
                <w:sz w:val="16"/>
                <w:szCs w:val="16"/>
              </w:rPr>
            </w:pPr>
            <w:r w:rsidRPr="00313A54">
              <w:rPr>
                <w:rFonts w:hint="eastAsia"/>
                <w:sz w:val="16"/>
                <w:szCs w:val="16"/>
              </w:rPr>
              <w:t>消火器・屋内栓・スプリンクラー・</w:t>
            </w:r>
            <w:r>
              <w:rPr>
                <w:rFonts w:hint="eastAsia"/>
                <w:sz w:val="16"/>
                <w:szCs w:val="16"/>
              </w:rPr>
              <w:t>水噴霧等（　　　　　　　　）</w:t>
            </w:r>
          </w:p>
          <w:p w:rsidR="00BE51B8" w:rsidRDefault="00BE51B8" w:rsidP="008D50FD">
            <w:pPr>
              <w:tabs>
                <w:tab w:val="left" w:pos="1807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屋外栓・動力ポンプ・</w:t>
            </w:r>
            <w:r w:rsidRPr="00313A54">
              <w:rPr>
                <w:rFonts w:hint="eastAsia"/>
                <w:sz w:val="16"/>
                <w:szCs w:val="16"/>
              </w:rPr>
              <w:t>自火報・</w:t>
            </w:r>
            <w:r>
              <w:rPr>
                <w:rFonts w:hint="eastAsia"/>
                <w:sz w:val="16"/>
                <w:szCs w:val="16"/>
              </w:rPr>
              <w:t>火災通報・</w:t>
            </w:r>
            <w:r w:rsidRPr="00313A54">
              <w:rPr>
                <w:rFonts w:hint="eastAsia"/>
                <w:sz w:val="16"/>
                <w:szCs w:val="16"/>
              </w:rPr>
              <w:t>非常</w:t>
            </w:r>
            <w:r>
              <w:rPr>
                <w:rFonts w:hint="eastAsia"/>
                <w:sz w:val="16"/>
                <w:szCs w:val="16"/>
              </w:rPr>
              <w:t>ベル</w:t>
            </w:r>
            <w:r w:rsidRPr="00313A54">
              <w:rPr>
                <w:rFonts w:hint="eastAsia"/>
                <w:sz w:val="16"/>
                <w:szCs w:val="16"/>
              </w:rPr>
              <w:t>・非常放送</w:t>
            </w:r>
          </w:p>
          <w:p w:rsidR="00BE51B8" w:rsidRPr="00165755" w:rsidRDefault="00BE51B8" w:rsidP="00165755">
            <w:pPr>
              <w:tabs>
                <w:tab w:val="left" w:pos="1807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避難器具（　　　　　　　　　）・誘導灯・消防用水・排煙・連散連送・非常コンセント・その他（　　　　　　　　　　　　　　）</w:t>
            </w:r>
          </w:p>
        </w:tc>
      </w:tr>
      <w:tr w:rsidR="00BE51B8" w:rsidTr="00BE51B8">
        <w:trPr>
          <w:trHeight w:val="851"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vAlign w:val="center"/>
          </w:tcPr>
          <w:p w:rsidR="00BE51B8" w:rsidRDefault="00BE51B8" w:rsidP="008D50FD">
            <w:pPr>
              <w:jc w:val="right"/>
            </w:pPr>
          </w:p>
        </w:tc>
        <w:tc>
          <w:tcPr>
            <w:tcW w:w="1161" w:type="dxa"/>
            <w:gridSpan w:val="2"/>
            <w:vMerge/>
          </w:tcPr>
          <w:p w:rsidR="00BE51B8" w:rsidRDefault="00BE51B8" w:rsidP="008D50FD"/>
        </w:tc>
        <w:tc>
          <w:tcPr>
            <w:tcW w:w="1175" w:type="dxa"/>
            <w:gridSpan w:val="2"/>
            <w:vMerge/>
            <w:tcBorders>
              <w:right w:val="single" w:sz="4" w:space="0" w:color="auto"/>
            </w:tcBorders>
          </w:tcPr>
          <w:p w:rsidR="00BE51B8" w:rsidRDefault="00BE51B8" w:rsidP="008D50FD"/>
        </w:tc>
        <w:tc>
          <w:tcPr>
            <w:tcW w:w="16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B8" w:rsidRPr="00F01D78" w:rsidRDefault="00BE51B8" w:rsidP="008D50FD">
            <w:pPr>
              <w:numPr>
                <w:ilvl w:val="0"/>
                <w:numId w:val="2"/>
              </w:numPr>
              <w:rPr>
                <w:szCs w:val="21"/>
              </w:rPr>
            </w:pPr>
          </w:p>
          <w:p w:rsidR="00BE51B8" w:rsidRDefault="00BE51B8" w:rsidP="008D50FD">
            <w:pPr>
              <w:rPr>
                <w:szCs w:val="21"/>
              </w:rPr>
            </w:pPr>
          </w:p>
          <w:p w:rsidR="00BE51B8" w:rsidRPr="00F01D78" w:rsidRDefault="00BE51B8" w:rsidP="008D50FD"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計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716" w:type="dxa"/>
            <w:vMerge/>
            <w:tcBorders>
              <w:right w:val="single" w:sz="4" w:space="0" w:color="auto"/>
            </w:tcBorders>
            <w:vAlign w:val="center"/>
          </w:tcPr>
          <w:p w:rsidR="00BE51B8" w:rsidRDefault="00BE51B8" w:rsidP="008D50FD">
            <w:pPr>
              <w:jc w:val="right"/>
            </w:pPr>
          </w:p>
        </w:tc>
        <w:tc>
          <w:tcPr>
            <w:tcW w:w="493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51B8" w:rsidRDefault="00BE51B8" w:rsidP="008D50FD">
            <w:pPr>
              <w:jc w:val="right"/>
            </w:pPr>
          </w:p>
        </w:tc>
      </w:tr>
      <w:tr w:rsidR="00BE51B8" w:rsidTr="00BE51B8">
        <w:trPr>
          <w:trHeight w:val="343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</w:tcBorders>
            <w:vAlign w:val="center"/>
          </w:tcPr>
          <w:p w:rsidR="00BE51B8" w:rsidRDefault="00BE51B8" w:rsidP="008D50FD">
            <w:pPr>
              <w:jc w:val="right"/>
            </w:pPr>
          </w:p>
        </w:tc>
        <w:tc>
          <w:tcPr>
            <w:tcW w:w="1161" w:type="dxa"/>
            <w:gridSpan w:val="2"/>
            <w:vMerge w:val="restart"/>
          </w:tcPr>
          <w:p w:rsidR="00BE51B8" w:rsidRDefault="00BE51B8" w:rsidP="008D50FD"/>
        </w:tc>
        <w:tc>
          <w:tcPr>
            <w:tcW w:w="1175" w:type="dxa"/>
            <w:gridSpan w:val="2"/>
            <w:vMerge w:val="restart"/>
            <w:tcBorders>
              <w:right w:val="single" w:sz="4" w:space="0" w:color="auto"/>
            </w:tcBorders>
          </w:tcPr>
          <w:p w:rsidR="00BE51B8" w:rsidRDefault="00BE51B8" w:rsidP="008D50FD"/>
        </w:tc>
        <w:tc>
          <w:tcPr>
            <w:tcW w:w="16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B8" w:rsidRPr="00F01D78" w:rsidRDefault="00BE51B8" w:rsidP="008D50FD">
            <w:pPr>
              <w:jc w:val="center"/>
              <w:rPr>
                <w:sz w:val="18"/>
                <w:szCs w:val="18"/>
              </w:rPr>
            </w:pPr>
            <w:r w:rsidRPr="00F01D78">
              <w:rPr>
                <w:rFonts w:hint="eastAsia"/>
                <w:sz w:val="18"/>
                <w:szCs w:val="18"/>
              </w:rPr>
              <w:t>①＋②</w:t>
            </w:r>
            <w:r>
              <w:rPr>
                <w:rFonts w:hint="eastAsia"/>
                <w:sz w:val="18"/>
                <w:szCs w:val="18"/>
              </w:rPr>
              <w:t>=(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16" w:type="dxa"/>
            <w:vMerge w:val="restart"/>
            <w:tcBorders>
              <w:right w:val="single" w:sz="4" w:space="0" w:color="auto"/>
            </w:tcBorders>
            <w:vAlign w:val="center"/>
          </w:tcPr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有</w:t>
            </w:r>
          </w:p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4934" w:type="dxa"/>
            <w:gridSpan w:val="9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BE51B8" w:rsidRDefault="00BE51B8" w:rsidP="008D50FD">
            <w:pPr>
              <w:tabs>
                <w:tab w:val="left" w:pos="1807"/>
              </w:tabs>
              <w:rPr>
                <w:sz w:val="16"/>
                <w:szCs w:val="16"/>
              </w:rPr>
            </w:pPr>
            <w:r w:rsidRPr="00313A54">
              <w:rPr>
                <w:rFonts w:hint="eastAsia"/>
                <w:sz w:val="16"/>
                <w:szCs w:val="16"/>
              </w:rPr>
              <w:t>消火器・屋内栓・スプリンクラー・</w:t>
            </w:r>
            <w:r>
              <w:rPr>
                <w:rFonts w:hint="eastAsia"/>
                <w:sz w:val="16"/>
                <w:szCs w:val="16"/>
              </w:rPr>
              <w:t>水噴霧等（　　　　　　　　）</w:t>
            </w:r>
          </w:p>
          <w:p w:rsidR="00BE51B8" w:rsidRDefault="00BE51B8" w:rsidP="008D50FD">
            <w:pPr>
              <w:tabs>
                <w:tab w:val="left" w:pos="1807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屋外栓・動力ポンプ・</w:t>
            </w:r>
            <w:r w:rsidRPr="00313A54">
              <w:rPr>
                <w:rFonts w:hint="eastAsia"/>
                <w:sz w:val="16"/>
                <w:szCs w:val="16"/>
              </w:rPr>
              <w:t>自火報・</w:t>
            </w:r>
            <w:r>
              <w:rPr>
                <w:rFonts w:hint="eastAsia"/>
                <w:sz w:val="16"/>
                <w:szCs w:val="16"/>
              </w:rPr>
              <w:t>火災通報・</w:t>
            </w:r>
            <w:r w:rsidRPr="00313A54">
              <w:rPr>
                <w:rFonts w:hint="eastAsia"/>
                <w:sz w:val="16"/>
                <w:szCs w:val="16"/>
              </w:rPr>
              <w:t>非常</w:t>
            </w:r>
            <w:r>
              <w:rPr>
                <w:rFonts w:hint="eastAsia"/>
                <w:sz w:val="16"/>
                <w:szCs w:val="16"/>
              </w:rPr>
              <w:t>ベル</w:t>
            </w:r>
            <w:r w:rsidRPr="00313A54">
              <w:rPr>
                <w:rFonts w:hint="eastAsia"/>
                <w:sz w:val="16"/>
                <w:szCs w:val="16"/>
              </w:rPr>
              <w:t>・非常放送</w:t>
            </w:r>
          </w:p>
          <w:p w:rsidR="00BE51B8" w:rsidRPr="00165755" w:rsidRDefault="00BE51B8" w:rsidP="00165755">
            <w:pPr>
              <w:tabs>
                <w:tab w:val="left" w:pos="1807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避難器具（　　　　　　　　　）・誘導灯・消防用水・排煙・連散連送・非常コンセント・その他（　　　　　　　　　　　　　　）</w:t>
            </w:r>
          </w:p>
        </w:tc>
      </w:tr>
      <w:tr w:rsidR="00BE51B8" w:rsidTr="00BE51B8">
        <w:trPr>
          <w:trHeight w:val="826"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vAlign w:val="center"/>
          </w:tcPr>
          <w:p w:rsidR="00BE51B8" w:rsidRDefault="00BE51B8" w:rsidP="008D50FD">
            <w:pPr>
              <w:jc w:val="right"/>
            </w:pPr>
          </w:p>
        </w:tc>
        <w:tc>
          <w:tcPr>
            <w:tcW w:w="1161" w:type="dxa"/>
            <w:gridSpan w:val="2"/>
            <w:vMerge/>
          </w:tcPr>
          <w:p w:rsidR="00BE51B8" w:rsidRDefault="00BE51B8" w:rsidP="008D50FD"/>
        </w:tc>
        <w:tc>
          <w:tcPr>
            <w:tcW w:w="1175" w:type="dxa"/>
            <w:gridSpan w:val="2"/>
            <w:vMerge/>
            <w:tcBorders>
              <w:right w:val="single" w:sz="4" w:space="0" w:color="auto"/>
            </w:tcBorders>
          </w:tcPr>
          <w:p w:rsidR="00BE51B8" w:rsidRDefault="00BE51B8" w:rsidP="008D50FD"/>
        </w:tc>
        <w:tc>
          <w:tcPr>
            <w:tcW w:w="16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B8" w:rsidRPr="00F01D78" w:rsidRDefault="00BE51B8" w:rsidP="008D50FD">
            <w:pPr>
              <w:numPr>
                <w:ilvl w:val="0"/>
                <w:numId w:val="2"/>
              </w:numPr>
              <w:rPr>
                <w:szCs w:val="21"/>
              </w:rPr>
            </w:pPr>
          </w:p>
          <w:p w:rsidR="00BE51B8" w:rsidRDefault="00BE51B8" w:rsidP="008D50FD">
            <w:pPr>
              <w:rPr>
                <w:szCs w:val="21"/>
              </w:rPr>
            </w:pPr>
          </w:p>
          <w:p w:rsidR="00BE51B8" w:rsidRPr="00F01D78" w:rsidRDefault="00BE51B8" w:rsidP="008D50FD"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計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716" w:type="dxa"/>
            <w:vMerge/>
            <w:tcBorders>
              <w:right w:val="single" w:sz="4" w:space="0" w:color="auto"/>
            </w:tcBorders>
            <w:vAlign w:val="center"/>
          </w:tcPr>
          <w:p w:rsidR="00BE51B8" w:rsidRDefault="00BE51B8" w:rsidP="008D50FD">
            <w:pPr>
              <w:jc w:val="right"/>
            </w:pPr>
          </w:p>
        </w:tc>
        <w:tc>
          <w:tcPr>
            <w:tcW w:w="493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51B8" w:rsidRDefault="00BE51B8" w:rsidP="008D50FD">
            <w:pPr>
              <w:jc w:val="right"/>
            </w:pPr>
          </w:p>
        </w:tc>
      </w:tr>
      <w:tr w:rsidR="00BE51B8" w:rsidTr="00BE51B8">
        <w:trPr>
          <w:trHeight w:val="318"/>
          <w:jc w:val="center"/>
        </w:trPr>
        <w:tc>
          <w:tcPr>
            <w:tcW w:w="686" w:type="dxa"/>
            <w:vMerge w:val="restart"/>
            <w:tcBorders>
              <w:left w:val="single" w:sz="12" w:space="0" w:color="auto"/>
            </w:tcBorders>
            <w:vAlign w:val="center"/>
          </w:tcPr>
          <w:p w:rsidR="00BE51B8" w:rsidRDefault="00BE51B8" w:rsidP="008D50FD">
            <w:pPr>
              <w:jc w:val="right"/>
            </w:pPr>
          </w:p>
        </w:tc>
        <w:tc>
          <w:tcPr>
            <w:tcW w:w="1161" w:type="dxa"/>
            <w:gridSpan w:val="2"/>
            <w:vMerge w:val="restart"/>
          </w:tcPr>
          <w:p w:rsidR="00BE51B8" w:rsidRDefault="00BE51B8" w:rsidP="008D50FD"/>
        </w:tc>
        <w:tc>
          <w:tcPr>
            <w:tcW w:w="1175" w:type="dxa"/>
            <w:gridSpan w:val="2"/>
            <w:vMerge w:val="restart"/>
            <w:tcBorders>
              <w:right w:val="single" w:sz="4" w:space="0" w:color="auto"/>
            </w:tcBorders>
          </w:tcPr>
          <w:p w:rsidR="00BE51B8" w:rsidRDefault="00BE51B8" w:rsidP="008D50FD"/>
        </w:tc>
        <w:tc>
          <w:tcPr>
            <w:tcW w:w="16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B8" w:rsidRPr="00F01D78" w:rsidRDefault="00BE51B8" w:rsidP="008D50FD">
            <w:pPr>
              <w:jc w:val="center"/>
              <w:rPr>
                <w:sz w:val="18"/>
                <w:szCs w:val="18"/>
              </w:rPr>
            </w:pPr>
            <w:r w:rsidRPr="00F01D78">
              <w:rPr>
                <w:rFonts w:hint="eastAsia"/>
                <w:sz w:val="18"/>
                <w:szCs w:val="18"/>
              </w:rPr>
              <w:t>①＋②</w:t>
            </w:r>
            <w:r>
              <w:rPr>
                <w:rFonts w:hint="eastAsia"/>
                <w:sz w:val="18"/>
                <w:szCs w:val="18"/>
              </w:rPr>
              <w:t>=(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16" w:type="dxa"/>
            <w:vMerge w:val="restart"/>
            <w:tcBorders>
              <w:right w:val="single" w:sz="4" w:space="0" w:color="auto"/>
            </w:tcBorders>
            <w:vAlign w:val="center"/>
          </w:tcPr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有</w:t>
            </w:r>
          </w:p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4934" w:type="dxa"/>
            <w:gridSpan w:val="9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BE51B8" w:rsidRDefault="00BE51B8" w:rsidP="008D50FD">
            <w:pPr>
              <w:tabs>
                <w:tab w:val="left" w:pos="1807"/>
              </w:tabs>
              <w:rPr>
                <w:sz w:val="16"/>
                <w:szCs w:val="16"/>
              </w:rPr>
            </w:pPr>
            <w:r w:rsidRPr="00313A54">
              <w:rPr>
                <w:rFonts w:hint="eastAsia"/>
                <w:sz w:val="16"/>
                <w:szCs w:val="16"/>
              </w:rPr>
              <w:t>消火器・屋内栓・スプリンクラー・</w:t>
            </w:r>
            <w:r>
              <w:rPr>
                <w:rFonts w:hint="eastAsia"/>
                <w:sz w:val="16"/>
                <w:szCs w:val="16"/>
              </w:rPr>
              <w:t>水噴霧等（　　　　　　　　）</w:t>
            </w:r>
          </w:p>
          <w:p w:rsidR="00BE51B8" w:rsidRDefault="00BE51B8" w:rsidP="008D50FD">
            <w:pPr>
              <w:tabs>
                <w:tab w:val="left" w:pos="1807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屋外栓・動力ポンプ・</w:t>
            </w:r>
            <w:r w:rsidRPr="00313A54">
              <w:rPr>
                <w:rFonts w:hint="eastAsia"/>
                <w:sz w:val="16"/>
                <w:szCs w:val="16"/>
              </w:rPr>
              <w:t>自火報・</w:t>
            </w:r>
            <w:r>
              <w:rPr>
                <w:rFonts w:hint="eastAsia"/>
                <w:sz w:val="16"/>
                <w:szCs w:val="16"/>
              </w:rPr>
              <w:t>火災通報・</w:t>
            </w:r>
            <w:r w:rsidRPr="00313A54">
              <w:rPr>
                <w:rFonts w:hint="eastAsia"/>
                <w:sz w:val="16"/>
                <w:szCs w:val="16"/>
              </w:rPr>
              <w:t>非常</w:t>
            </w:r>
            <w:r>
              <w:rPr>
                <w:rFonts w:hint="eastAsia"/>
                <w:sz w:val="16"/>
                <w:szCs w:val="16"/>
              </w:rPr>
              <w:t>ベル</w:t>
            </w:r>
            <w:r w:rsidRPr="00313A54">
              <w:rPr>
                <w:rFonts w:hint="eastAsia"/>
                <w:sz w:val="16"/>
                <w:szCs w:val="16"/>
              </w:rPr>
              <w:t>・非常放送</w:t>
            </w:r>
          </w:p>
          <w:p w:rsidR="00BE51B8" w:rsidRPr="00165755" w:rsidRDefault="00BE51B8" w:rsidP="00165755">
            <w:pPr>
              <w:tabs>
                <w:tab w:val="left" w:pos="1807"/>
              </w:tabs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避難器具（　　　　　　　　　）・誘導灯・消防用水・排煙・連散連送・非常コンセント・その他（　　　　　　　　　　　　　　）</w:t>
            </w:r>
          </w:p>
        </w:tc>
      </w:tr>
      <w:tr w:rsidR="00BE51B8" w:rsidTr="00BE51B8">
        <w:trPr>
          <w:trHeight w:val="851"/>
          <w:jc w:val="center"/>
        </w:trPr>
        <w:tc>
          <w:tcPr>
            <w:tcW w:w="686" w:type="dxa"/>
            <w:vMerge/>
            <w:tcBorders>
              <w:left w:val="single" w:sz="12" w:space="0" w:color="auto"/>
            </w:tcBorders>
            <w:vAlign w:val="center"/>
          </w:tcPr>
          <w:p w:rsidR="00BE51B8" w:rsidRDefault="00BE51B8" w:rsidP="008D50FD">
            <w:pPr>
              <w:jc w:val="right"/>
            </w:pPr>
          </w:p>
        </w:tc>
        <w:tc>
          <w:tcPr>
            <w:tcW w:w="1161" w:type="dxa"/>
            <w:gridSpan w:val="2"/>
            <w:vMerge/>
          </w:tcPr>
          <w:p w:rsidR="00BE51B8" w:rsidRDefault="00BE51B8" w:rsidP="008D50FD"/>
        </w:tc>
        <w:tc>
          <w:tcPr>
            <w:tcW w:w="1175" w:type="dxa"/>
            <w:gridSpan w:val="2"/>
            <w:vMerge/>
            <w:tcBorders>
              <w:right w:val="single" w:sz="4" w:space="0" w:color="auto"/>
            </w:tcBorders>
          </w:tcPr>
          <w:p w:rsidR="00BE51B8" w:rsidRDefault="00BE51B8" w:rsidP="008D50FD"/>
        </w:tc>
        <w:tc>
          <w:tcPr>
            <w:tcW w:w="16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B8" w:rsidRPr="00F01D78" w:rsidRDefault="00BE51B8" w:rsidP="008D50FD">
            <w:pPr>
              <w:numPr>
                <w:ilvl w:val="0"/>
                <w:numId w:val="2"/>
              </w:numPr>
              <w:rPr>
                <w:szCs w:val="21"/>
              </w:rPr>
            </w:pPr>
          </w:p>
          <w:p w:rsidR="00BE51B8" w:rsidRDefault="00BE51B8" w:rsidP="008D50FD">
            <w:pPr>
              <w:rPr>
                <w:szCs w:val="21"/>
              </w:rPr>
            </w:pPr>
          </w:p>
          <w:p w:rsidR="00BE51B8" w:rsidRPr="00F01D78" w:rsidRDefault="00BE51B8" w:rsidP="008D50FD">
            <w:pPr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計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　　　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716" w:type="dxa"/>
            <w:vMerge/>
            <w:tcBorders>
              <w:right w:val="single" w:sz="4" w:space="0" w:color="auto"/>
            </w:tcBorders>
            <w:vAlign w:val="center"/>
          </w:tcPr>
          <w:p w:rsidR="00BE51B8" w:rsidRDefault="00BE51B8" w:rsidP="008D50FD">
            <w:pPr>
              <w:jc w:val="right"/>
            </w:pPr>
          </w:p>
        </w:tc>
        <w:tc>
          <w:tcPr>
            <w:tcW w:w="4934" w:type="dxa"/>
            <w:gridSpan w:val="9"/>
            <w:vMerge/>
            <w:tcBorders>
              <w:left w:val="single" w:sz="4" w:space="0" w:color="auto"/>
              <w:right w:val="single" w:sz="12" w:space="0" w:color="auto"/>
            </w:tcBorders>
          </w:tcPr>
          <w:p w:rsidR="00BE51B8" w:rsidRDefault="00BE51B8" w:rsidP="008D50FD">
            <w:pPr>
              <w:jc w:val="right"/>
            </w:pPr>
          </w:p>
        </w:tc>
      </w:tr>
      <w:tr w:rsidR="00BE51B8" w:rsidRPr="00AF62E3" w:rsidTr="002B2928">
        <w:trPr>
          <w:trHeight w:val="1946"/>
          <w:jc w:val="center"/>
        </w:trPr>
        <w:tc>
          <w:tcPr>
            <w:tcW w:w="68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※</w:t>
            </w:r>
          </w:p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特</w:t>
            </w:r>
          </w:p>
          <w:p w:rsidR="00BE51B8" w:rsidRPr="00F03071" w:rsidRDefault="00BE51B8" w:rsidP="008D50FD">
            <w:pPr>
              <w:pStyle w:val="aa"/>
            </w:pPr>
            <w:r>
              <w:rPr>
                <w:rFonts w:hint="eastAsia"/>
              </w:rPr>
              <w:t>記</w:t>
            </w:r>
          </w:p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事</w:t>
            </w:r>
          </w:p>
          <w:p w:rsidR="00BE51B8" w:rsidRDefault="00BE51B8" w:rsidP="008D50FD">
            <w:pPr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9646" w:type="dxa"/>
            <w:gridSpan w:val="1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E51B8" w:rsidRDefault="00BE51B8" w:rsidP="008D50F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（消防用設備等の設置免除理由、特例等を記入）</w:t>
            </w:r>
          </w:p>
          <w:p w:rsidR="00BE51B8" w:rsidRDefault="00BE51B8" w:rsidP="008D50FD">
            <w:pPr>
              <w:rPr>
                <w:kern w:val="0"/>
              </w:rPr>
            </w:pPr>
          </w:p>
          <w:p w:rsidR="00BE51B8" w:rsidRDefault="00BE51B8" w:rsidP="008D50FD">
            <w:pPr>
              <w:rPr>
                <w:kern w:val="0"/>
              </w:rPr>
            </w:pPr>
          </w:p>
          <w:p w:rsidR="00BE51B8" w:rsidRDefault="00BE51B8" w:rsidP="008D50FD">
            <w:pPr>
              <w:rPr>
                <w:kern w:val="0"/>
              </w:rPr>
            </w:pPr>
          </w:p>
          <w:p w:rsidR="00BE51B8" w:rsidRDefault="00BE51B8" w:rsidP="008D50FD">
            <w:pPr>
              <w:rPr>
                <w:kern w:val="0"/>
              </w:rPr>
            </w:pPr>
          </w:p>
          <w:p w:rsidR="00BE51B8" w:rsidRDefault="00BE51B8" w:rsidP="008D50FD">
            <w:pPr>
              <w:rPr>
                <w:kern w:val="0"/>
              </w:rPr>
            </w:pPr>
          </w:p>
          <w:p w:rsidR="00BE51B8" w:rsidRDefault="00BE51B8" w:rsidP="008D50FD">
            <w:pPr>
              <w:rPr>
                <w:kern w:val="0"/>
              </w:rPr>
            </w:pPr>
          </w:p>
          <w:p w:rsidR="00BE51B8" w:rsidRDefault="00BE51B8" w:rsidP="008D50FD">
            <w:pPr>
              <w:rPr>
                <w:kern w:val="0"/>
              </w:rPr>
            </w:pPr>
          </w:p>
          <w:p w:rsidR="00BE51B8" w:rsidRDefault="00BE51B8" w:rsidP="008D50FD">
            <w:pPr>
              <w:rPr>
                <w:kern w:val="0"/>
              </w:rPr>
            </w:pPr>
          </w:p>
          <w:p w:rsidR="00BE51B8" w:rsidRDefault="00BE51B8" w:rsidP="00165755">
            <w:pPr>
              <w:rPr>
                <w:kern w:val="0"/>
              </w:rPr>
            </w:pPr>
          </w:p>
          <w:p w:rsidR="00BE51B8" w:rsidRPr="00AF62E3" w:rsidRDefault="00BE51B8" w:rsidP="008D50FD">
            <w:pPr>
              <w:ind w:right="210" w:firstLineChars="100" w:firstLine="210"/>
              <w:jc w:val="right"/>
              <w:rPr>
                <w:kern w:val="0"/>
              </w:rPr>
            </w:pPr>
            <w:r>
              <w:rPr>
                <w:rFonts w:hint="eastAsia"/>
              </w:rPr>
              <w:t>予防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　　　　　　　　　）　棟警防計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　　　　　　　　　）</w:t>
            </w:r>
          </w:p>
        </w:tc>
      </w:tr>
    </w:tbl>
    <w:p w:rsidR="00BF1103" w:rsidRDefault="003F7A53" w:rsidP="00BF1103">
      <w:pPr>
        <w:spacing w:line="200" w:lineRule="exact"/>
        <w:ind w:leftChars="-79" w:left="2" w:hangingChars="105" w:hanging="168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１．この用紙の大きさは、日本</w:t>
      </w:r>
      <w:r w:rsidR="005821CE">
        <w:rPr>
          <w:rFonts w:hint="eastAsia"/>
          <w:sz w:val="16"/>
          <w:szCs w:val="16"/>
        </w:rPr>
        <w:t>産</w:t>
      </w:r>
      <w:r>
        <w:rPr>
          <w:rFonts w:hint="eastAsia"/>
          <w:sz w:val="16"/>
          <w:szCs w:val="16"/>
        </w:rPr>
        <w:t>業規格Ａ４とすること。</w:t>
      </w:r>
    </w:p>
    <w:p w:rsidR="00BF1103" w:rsidRPr="00BE51B8" w:rsidRDefault="003F7A53" w:rsidP="00BF1103">
      <w:pPr>
        <w:spacing w:line="200" w:lineRule="exact"/>
        <w:ind w:leftChars="-79" w:left="2" w:hangingChars="105" w:hanging="168"/>
        <w:rPr>
          <w:sz w:val="16"/>
          <w:szCs w:val="16"/>
        </w:rPr>
      </w:pPr>
      <w:r>
        <w:rPr>
          <w:rFonts w:hint="eastAsia"/>
          <w:sz w:val="16"/>
          <w:szCs w:val="16"/>
        </w:rPr>
        <w:t>２</w:t>
      </w:r>
      <w:r w:rsidRPr="00D941CA">
        <w:rPr>
          <w:rFonts w:hint="eastAsia"/>
          <w:sz w:val="16"/>
          <w:szCs w:val="16"/>
        </w:rPr>
        <w:t>．※印の欄は、記入しないこと。</w:t>
      </w:r>
      <w:bookmarkStart w:id="0" w:name="_GoBack"/>
      <w:bookmarkEnd w:id="0"/>
    </w:p>
    <w:sectPr w:rsidR="00BF1103" w:rsidRPr="00BE51B8" w:rsidSect="006E4139">
      <w:pgSz w:w="11906" w:h="16838" w:code="9"/>
      <w:pgMar w:top="567" w:right="567" w:bottom="567" w:left="454" w:header="851" w:footer="992" w:gutter="851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EE7" w:rsidRDefault="00F43EE7" w:rsidP="008A5E0F">
      <w:r>
        <w:separator/>
      </w:r>
    </w:p>
  </w:endnote>
  <w:endnote w:type="continuationSeparator" w:id="0">
    <w:p w:rsidR="00F43EE7" w:rsidRDefault="00F43EE7" w:rsidP="008A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EE7" w:rsidRDefault="00F43EE7" w:rsidP="008A5E0F">
      <w:r>
        <w:separator/>
      </w:r>
    </w:p>
  </w:footnote>
  <w:footnote w:type="continuationSeparator" w:id="0">
    <w:p w:rsidR="00F43EE7" w:rsidRDefault="00F43EE7" w:rsidP="008A5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4B19"/>
    <w:multiLevelType w:val="hybridMultilevel"/>
    <w:tmpl w:val="1D06D1BC"/>
    <w:lvl w:ilvl="0" w:tplc="B19423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735EA3"/>
    <w:multiLevelType w:val="hybridMultilevel"/>
    <w:tmpl w:val="81E49624"/>
    <w:lvl w:ilvl="0" w:tplc="187831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8A"/>
    <w:rsid w:val="00006C39"/>
    <w:rsid w:val="00012E89"/>
    <w:rsid w:val="000308BD"/>
    <w:rsid w:val="00062398"/>
    <w:rsid w:val="000765FE"/>
    <w:rsid w:val="00076780"/>
    <w:rsid w:val="00091869"/>
    <w:rsid w:val="00096BF9"/>
    <w:rsid w:val="000A38BE"/>
    <w:rsid w:val="000A3AC8"/>
    <w:rsid w:val="000C49D5"/>
    <w:rsid w:val="000F5B9A"/>
    <w:rsid w:val="001027FD"/>
    <w:rsid w:val="00106E15"/>
    <w:rsid w:val="00130144"/>
    <w:rsid w:val="00165755"/>
    <w:rsid w:val="00165F08"/>
    <w:rsid w:val="001C1B5C"/>
    <w:rsid w:val="001D4904"/>
    <w:rsid w:val="001F2CCF"/>
    <w:rsid w:val="001F688C"/>
    <w:rsid w:val="0020132B"/>
    <w:rsid w:val="00227A77"/>
    <w:rsid w:val="0023393B"/>
    <w:rsid w:val="00287C71"/>
    <w:rsid w:val="002A302F"/>
    <w:rsid w:val="002B17DC"/>
    <w:rsid w:val="002B2928"/>
    <w:rsid w:val="002E096B"/>
    <w:rsid w:val="002E19E1"/>
    <w:rsid w:val="002E242F"/>
    <w:rsid w:val="002F7955"/>
    <w:rsid w:val="00313A54"/>
    <w:rsid w:val="00324FB9"/>
    <w:rsid w:val="00330948"/>
    <w:rsid w:val="00356410"/>
    <w:rsid w:val="003A0FEC"/>
    <w:rsid w:val="003D7997"/>
    <w:rsid w:val="003F7A53"/>
    <w:rsid w:val="0042001B"/>
    <w:rsid w:val="004E2EA9"/>
    <w:rsid w:val="004E488A"/>
    <w:rsid w:val="004F7051"/>
    <w:rsid w:val="004F726C"/>
    <w:rsid w:val="00503ABA"/>
    <w:rsid w:val="005047D1"/>
    <w:rsid w:val="00525F97"/>
    <w:rsid w:val="00526BB2"/>
    <w:rsid w:val="00530641"/>
    <w:rsid w:val="00533A2C"/>
    <w:rsid w:val="00552A70"/>
    <w:rsid w:val="00552FFA"/>
    <w:rsid w:val="00554E33"/>
    <w:rsid w:val="005821CE"/>
    <w:rsid w:val="005A0FCF"/>
    <w:rsid w:val="005C2668"/>
    <w:rsid w:val="005C657F"/>
    <w:rsid w:val="005D01FA"/>
    <w:rsid w:val="005D7004"/>
    <w:rsid w:val="005E217F"/>
    <w:rsid w:val="005F2790"/>
    <w:rsid w:val="005F72C9"/>
    <w:rsid w:val="006317F6"/>
    <w:rsid w:val="006346BB"/>
    <w:rsid w:val="006814ED"/>
    <w:rsid w:val="006A6F50"/>
    <w:rsid w:val="006E4139"/>
    <w:rsid w:val="0070227D"/>
    <w:rsid w:val="00722E6B"/>
    <w:rsid w:val="00726AC1"/>
    <w:rsid w:val="007858C8"/>
    <w:rsid w:val="007B696D"/>
    <w:rsid w:val="007F26AB"/>
    <w:rsid w:val="00806D76"/>
    <w:rsid w:val="008173F4"/>
    <w:rsid w:val="00866CD1"/>
    <w:rsid w:val="008762E1"/>
    <w:rsid w:val="00880A14"/>
    <w:rsid w:val="008875C6"/>
    <w:rsid w:val="0089632D"/>
    <w:rsid w:val="00896A5B"/>
    <w:rsid w:val="00896A90"/>
    <w:rsid w:val="008A40F7"/>
    <w:rsid w:val="008A5E0F"/>
    <w:rsid w:val="008B76AA"/>
    <w:rsid w:val="008D50FD"/>
    <w:rsid w:val="008E2F99"/>
    <w:rsid w:val="00913FE8"/>
    <w:rsid w:val="0092394C"/>
    <w:rsid w:val="00935DD6"/>
    <w:rsid w:val="009520D2"/>
    <w:rsid w:val="00952255"/>
    <w:rsid w:val="00981498"/>
    <w:rsid w:val="00996D25"/>
    <w:rsid w:val="009A1B9C"/>
    <w:rsid w:val="009B6721"/>
    <w:rsid w:val="009E3C46"/>
    <w:rsid w:val="00A01072"/>
    <w:rsid w:val="00A17346"/>
    <w:rsid w:val="00A84676"/>
    <w:rsid w:val="00A84B60"/>
    <w:rsid w:val="00A85630"/>
    <w:rsid w:val="00A9031F"/>
    <w:rsid w:val="00AB74D5"/>
    <w:rsid w:val="00AC0422"/>
    <w:rsid w:val="00AD7173"/>
    <w:rsid w:val="00B06838"/>
    <w:rsid w:val="00B46497"/>
    <w:rsid w:val="00B54940"/>
    <w:rsid w:val="00B7330B"/>
    <w:rsid w:val="00B8287F"/>
    <w:rsid w:val="00B96361"/>
    <w:rsid w:val="00BA5FEA"/>
    <w:rsid w:val="00BD2F0E"/>
    <w:rsid w:val="00BE51B8"/>
    <w:rsid w:val="00BF1103"/>
    <w:rsid w:val="00BF33F4"/>
    <w:rsid w:val="00C21F1B"/>
    <w:rsid w:val="00C30A7C"/>
    <w:rsid w:val="00C64CF7"/>
    <w:rsid w:val="00C76A0A"/>
    <w:rsid w:val="00C76B90"/>
    <w:rsid w:val="00C86BE1"/>
    <w:rsid w:val="00C86D79"/>
    <w:rsid w:val="00C97D05"/>
    <w:rsid w:val="00CC32C8"/>
    <w:rsid w:val="00CE2745"/>
    <w:rsid w:val="00CE6788"/>
    <w:rsid w:val="00D05BBD"/>
    <w:rsid w:val="00D26726"/>
    <w:rsid w:val="00D3744F"/>
    <w:rsid w:val="00D81E5F"/>
    <w:rsid w:val="00D941CA"/>
    <w:rsid w:val="00D973DD"/>
    <w:rsid w:val="00DF3FA0"/>
    <w:rsid w:val="00E262A3"/>
    <w:rsid w:val="00E32582"/>
    <w:rsid w:val="00E35646"/>
    <w:rsid w:val="00E44750"/>
    <w:rsid w:val="00E6793E"/>
    <w:rsid w:val="00E77721"/>
    <w:rsid w:val="00E8437C"/>
    <w:rsid w:val="00EA3B62"/>
    <w:rsid w:val="00EC2975"/>
    <w:rsid w:val="00ED6FB9"/>
    <w:rsid w:val="00EE5609"/>
    <w:rsid w:val="00EE5B1D"/>
    <w:rsid w:val="00F006BA"/>
    <w:rsid w:val="00F01D78"/>
    <w:rsid w:val="00F03071"/>
    <w:rsid w:val="00F25DD2"/>
    <w:rsid w:val="00F3293A"/>
    <w:rsid w:val="00F43EE7"/>
    <w:rsid w:val="00F56B8A"/>
    <w:rsid w:val="00F71250"/>
    <w:rsid w:val="00F84BF5"/>
    <w:rsid w:val="00F93801"/>
    <w:rsid w:val="00F950D5"/>
    <w:rsid w:val="00FA0805"/>
    <w:rsid w:val="00FB0E50"/>
    <w:rsid w:val="00FB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8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A5E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A5E0F"/>
    <w:rPr>
      <w:kern w:val="2"/>
      <w:sz w:val="21"/>
      <w:szCs w:val="24"/>
    </w:rPr>
  </w:style>
  <w:style w:type="paragraph" w:styleId="a6">
    <w:name w:val="footer"/>
    <w:basedOn w:val="a"/>
    <w:link w:val="a7"/>
    <w:rsid w:val="008A5E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A5E0F"/>
    <w:rPr>
      <w:kern w:val="2"/>
      <w:sz w:val="21"/>
      <w:szCs w:val="24"/>
    </w:rPr>
  </w:style>
  <w:style w:type="paragraph" w:styleId="a8">
    <w:name w:val="Balloon Text"/>
    <w:basedOn w:val="a"/>
    <w:link w:val="a9"/>
    <w:rsid w:val="00503A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3AB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F03071"/>
    <w:pPr>
      <w:jc w:val="center"/>
    </w:pPr>
  </w:style>
  <w:style w:type="character" w:customStyle="1" w:styleId="ab">
    <w:name w:val="記 (文字)"/>
    <w:link w:val="aa"/>
    <w:rsid w:val="00F03071"/>
    <w:rPr>
      <w:kern w:val="2"/>
      <w:sz w:val="21"/>
      <w:szCs w:val="24"/>
    </w:rPr>
  </w:style>
  <w:style w:type="paragraph" w:styleId="ac">
    <w:name w:val="Closing"/>
    <w:basedOn w:val="a"/>
    <w:link w:val="ad"/>
    <w:rsid w:val="00F03071"/>
    <w:pPr>
      <w:jc w:val="right"/>
    </w:pPr>
  </w:style>
  <w:style w:type="character" w:customStyle="1" w:styleId="ad">
    <w:name w:val="結語 (文字)"/>
    <w:link w:val="ac"/>
    <w:rsid w:val="00F03071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8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A5E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A5E0F"/>
    <w:rPr>
      <w:kern w:val="2"/>
      <w:sz w:val="21"/>
      <w:szCs w:val="24"/>
    </w:rPr>
  </w:style>
  <w:style w:type="paragraph" w:styleId="a6">
    <w:name w:val="footer"/>
    <w:basedOn w:val="a"/>
    <w:link w:val="a7"/>
    <w:rsid w:val="008A5E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A5E0F"/>
    <w:rPr>
      <w:kern w:val="2"/>
      <w:sz w:val="21"/>
      <w:szCs w:val="24"/>
    </w:rPr>
  </w:style>
  <w:style w:type="paragraph" w:styleId="a8">
    <w:name w:val="Balloon Text"/>
    <w:basedOn w:val="a"/>
    <w:link w:val="a9"/>
    <w:rsid w:val="00503AB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03AB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F03071"/>
    <w:pPr>
      <w:jc w:val="center"/>
    </w:pPr>
  </w:style>
  <w:style w:type="character" w:customStyle="1" w:styleId="ab">
    <w:name w:val="記 (文字)"/>
    <w:link w:val="aa"/>
    <w:rsid w:val="00F03071"/>
    <w:rPr>
      <w:kern w:val="2"/>
      <w:sz w:val="21"/>
      <w:szCs w:val="24"/>
    </w:rPr>
  </w:style>
  <w:style w:type="paragraph" w:styleId="ac">
    <w:name w:val="Closing"/>
    <w:basedOn w:val="a"/>
    <w:link w:val="ad"/>
    <w:rsid w:val="00F03071"/>
    <w:pPr>
      <w:jc w:val="right"/>
    </w:pPr>
  </w:style>
  <w:style w:type="character" w:customStyle="1" w:styleId="ad">
    <w:name w:val="結語 (文字)"/>
    <w:link w:val="ac"/>
    <w:rsid w:val="00F030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2AAE-AA7D-47A6-86F2-BC19F3F8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6</Words>
  <Characters>50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防　火　対　象　物　棟　別　概　要　（第　　　　　号）</vt:lpstr>
      <vt:lpstr>防　火　対　象　物　棟　別　概　要　（第　　　　　号）</vt:lpstr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　火　対　象　物　棟　別　概　要　（第　　　　　号）</dc:title>
  <dc:subject/>
  <dc:creator>遠藤信助</dc:creator>
  <cp:keywords/>
  <dc:description/>
  <cp:lastModifiedBy>admin</cp:lastModifiedBy>
  <cp:revision>5</cp:revision>
  <cp:lastPrinted>2011-01-21T02:29:00Z</cp:lastPrinted>
  <dcterms:created xsi:type="dcterms:W3CDTF">2019-04-18T05:10:00Z</dcterms:created>
  <dcterms:modified xsi:type="dcterms:W3CDTF">2019-07-01T06:36:00Z</dcterms:modified>
</cp:coreProperties>
</file>